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9D" w:rsidRDefault="00641C45" w:rsidP="00A11184">
      <w:pPr>
        <w:spacing w:after="0"/>
        <w:ind w:left="4820"/>
        <w:jc w:val="left"/>
      </w:pPr>
      <w:r>
        <w:t>Утверждено приказом № 71</w:t>
      </w:r>
      <w:r w:rsidR="00DE766C">
        <w:t xml:space="preserve"> от </w:t>
      </w:r>
      <w:r>
        <w:t xml:space="preserve">31.08.2020г. </w:t>
      </w:r>
      <w:r w:rsidR="00DE766C">
        <w:t>П</w:t>
      </w:r>
      <w:r w:rsidR="00442E2D">
        <w:t>риложение № 2</w:t>
      </w:r>
    </w:p>
    <w:p w:rsidR="005E0B75" w:rsidRDefault="005E0B75" w:rsidP="00A11184">
      <w:pPr>
        <w:ind w:left="4820"/>
        <w:jc w:val="left"/>
      </w:pPr>
      <w:r>
        <w:t>Заведующий МАДОУ Детский сад № 254</w:t>
      </w:r>
    </w:p>
    <w:tbl>
      <w:tblPr>
        <w:tblpPr w:leftFromText="180" w:rightFromText="180" w:vertAnchor="page" w:horzAnchor="margin" w:tblpXSpec="center" w:tblpY="2821"/>
        <w:tblW w:w="13300" w:type="dxa"/>
        <w:tblLook w:val="04A0"/>
      </w:tblPr>
      <w:tblGrid>
        <w:gridCol w:w="1526"/>
        <w:gridCol w:w="283"/>
        <w:gridCol w:w="426"/>
        <w:gridCol w:w="78"/>
        <w:gridCol w:w="2190"/>
        <w:gridCol w:w="236"/>
        <w:gridCol w:w="189"/>
        <w:gridCol w:w="937"/>
        <w:gridCol w:w="433"/>
        <w:gridCol w:w="208"/>
        <w:gridCol w:w="824"/>
        <w:gridCol w:w="236"/>
        <w:gridCol w:w="1756"/>
        <w:gridCol w:w="436"/>
        <w:gridCol w:w="797"/>
        <w:gridCol w:w="213"/>
        <w:gridCol w:w="552"/>
        <w:gridCol w:w="507"/>
        <w:gridCol w:w="288"/>
        <w:gridCol w:w="117"/>
        <w:gridCol w:w="288"/>
        <w:gridCol w:w="780"/>
      </w:tblGrid>
      <w:tr w:rsidR="00DE766C" w:rsidRPr="0049742C" w:rsidTr="00A11184">
        <w:trPr>
          <w:gridAfter w:val="7"/>
          <w:wAfter w:w="2745" w:type="dxa"/>
          <w:trHeight w:val="312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</w:tcBorders>
          </w:tcPr>
          <w:p w:rsidR="00DE766C" w:rsidRPr="00DE766C" w:rsidRDefault="00DE766C" w:rsidP="00DE766C">
            <w:pPr>
              <w:spacing w:after="0"/>
              <w:jc w:val="center"/>
              <w:rPr>
                <w:b/>
                <w:lang w:eastAsia="ru-RU"/>
              </w:rPr>
            </w:pPr>
          </w:p>
        </w:tc>
        <w:tc>
          <w:tcPr>
            <w:tcW w:w="8320" w:type="dxa"/>
            <w:gridSpan w:val="12"/>
            <w:shd w:val="clear" w:color="auto" w:fill="auto"/>
            <w:noWrap/>
            <w:vAlign w:val="bottom"/>
            <w:hideMark/>
          </w:tcPr>
          <w:p w:rsidR="00DE766C" w:rsidRPr="00DE766C" w:rsidRDefault="00DE766C" w:rsidP="00A11184">
            <w:pPr>
              <w:spacing w:after="0"/>
              <w:ind w:hanging="100"/>
              <w:jc w:val="center"/>
              <w:rPr>
                <w:b/>
                <w:lang w:eastAsia="ru-RU"/>
              </w:rPr>
            </w:pPr>
            <w:r w:rsidRPr="00DE766C">
              <w:rPr>
                <w:b/>
                <w:lang w:eastAsia="ru-RU"/>
              </w:rPr>
              <w:t>УЧЕБНЫЙ ПЛАН И СТОИМОСТЬ</w:t>
            </w:r>
          </w:p>
        </w:tc>
      </w:tr>
      <w:tr w:rsidR="00DE766C" w:rsidRPr="0049742C" w:rsidTr="00A11184">
        <w:trPr>
          <w:gridAfter w:val="7"/>
          <w:wAfter w:w="2745" w:type="dxa"/>
          <w:trHeight w:val="312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</w:tcBorders>
          </w:tcPr>
          <w:p w:rsidR="00DE766C" w:rsidRDefault="00DE766C" w:rsidP="00DE766C">
            <w:pPr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7523" w:type="dxa"/>
            <w:gridSpan w:val="11"/>
            <w:shd w:val="clear" w:color="auto" w:fill="auto"/>
            <w:noWrap/>
            <w:vAlign w:val="bottom"/>
            <w:hideMark/>
          </w:tcPr>
          <w:p w:rsidR="00DE766C" w:rsidRPr="0049742C" w:rsidRDefault="00A11184" w:rsidP="00A11184">
            <w:pPr>
              <w:spacing w:after="0"/>
              <w:ind w:hanging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</w:t>
            </w:r>
            <w:r w:rsidR="00DE766C" w:rsidRPr="0049742C">
              <w:rPr>
                <w:lang w:eastAsia="ru-RU"/>
              </w:rPr>
              <w:t>дополнительных образовательных платных услу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A11184">
            <w:pPr>
              <w:spacing w:after="0"/>
              <w:jc w:val="center"/>
              <w:rPr>
                <w:lang w:eastAsia="ru-RU"/>
              </w:rPr>
            </w:pPr>
          </w:p>
        </w:tc>
      </w:tr>
      <w:tr w:rsidR="00DE766C" w:rsidRPr="0049742C" w:rsidTr="00A11184">
        <w:trPr>
          <w:gridAfter w:val="7"/>
          <w:wAfter w:w="2745" w:type="dxa"/>
          <w:trHeight w:val="312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</w:tcBorders>
          </w:tcPr>
          <w:p w:rsidR="00DE766C" w:rsidRDefault="00DE766C" w:rsidP="00DE766C">
            <w:pPr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8320" w:type="dxa"/>
            <w:gridSpan w:val="12"/>
            <w:shd w:val="clear" w:color="auto" w:fill="auto"/>
            <w:noWrap/>
            <w:vAlign w:val="bottom"/>
            <w:hideMark/>
          </w:tcPr>
          <w:p w:rsidR="00DE766C" w:rsidRPr="0049742C" w:rsidRDefault="00DE766C" w:rsidP="00A11184">
            <w:pPr>
              <w:spacing w:after="0"/>
              <w:ind w:hanging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ДОУ Д</w:t>
            </w:r>
            <w:r w:rsidRPr="0049742C">
              <w:rPr>
                <w:lang w:eastAsia="ru-RU"/>
              </w:rPr>
              <w:t>етский сад № 254</w:t>
            </w:r>
          </w:p>
        </w:tc>
      </w:tr>
      <w:tr w:rsidR="00DE766C" w:rsidRPr="0049742C" w:rsidTr="00A11184">
        <w:trPr>
          <w:gridAfter w:val="7"/>
          <w:wAfter w:w="2745" w:type="dxa"/>
          <w:trHeight w:val="312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</w:tcBorders>
          </w:tcPr>
          <w:p w:rsidR="00DE766C" w:rsidRDefault="00DE766C" w:rsidP="00DE766C">
            <w:pPr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8320" w:type="dxa"/>
            <w:gridSpan w:val="12"/>
            <w:shd w:val="clear" w:color="auto" w:fill="auto"/>
            <w:noWrap/>
            <w:vAlign w:val="bottom"/>
            <w:hideMark/>
          </w:tcPr>
          <w:p w:rsidR="00DE766C" w:rsidRPr="0049742C" w:rsidRDefault="00641C45" w:rsidP="00641C45">
            <w:pPr>
              <w:spacing w:after="0"/>
              <w:ind w:hanging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2020 - 2021</w:t>
            </w:r>
            <w:r w:rsidR="00DE766C" w:rsidRPr="0049742C">
              <w:rPr>
                <w:lang w:eastAsia="ru-RU"/>
              </w:rPr>
              <w:t xml:space="preserve"> учебный год</w:t>
            </w:r>
          </w:p>
        </w:tc>
      </w:tr>
      <w:tr w:rsidR="00DE766C" w:rsidRPr="0049742C" w:rsidTr="00A11184">
        <w:trPr>
          <w:gridAfter w:val="6"/>
          <w:wAfter w:w="2532" w:type="dxa"/>
          <w:trHeight w:val="105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</w:tcBorders>
          </w:tcPr>
          <w:p w:rsidR="00DE766C" w:rsidRPr="0049742C" w:rsidRDefault="00DE766C" w:rsidP="00DE766C">
            <w:pPr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DE766C" w:rsidRPr="0049742C" w:rsidRDefault="00DE766C" w:rsidP="00A11184">
            <w:pPr>
              <w:spacing w:after="0"/>
              <w:ind w:hanging="100"/>
              <w:jc w:val="left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E766C" w:rsidRPr="0049742C" w:rsidRDefault="00DE766C" w:rsidP="00A11184">
            <w:pPr>
              <w:spacing w:after="0"/>
              <w:ind w:hanging="100"/>
              <w:jc w:val="center"/>
              <w:rPr>
                <w:lang w:eastAsia="ru-RU"/>
              </w:rPr>
            </w:pPr>
          </w:p>
        </w:tc>
        <w:tc>
          <w:tcPr>
            <w:tcW w:w="4583" w:type="dxa"/>
            <w:gridSpan w:val="7"/>
            <w:shd w:val="clear" w:color="auto" w:fill="auto"/>
            <w:noWrap/>
            <w:vAlign w:val="bottom"/>
            <w:hideMark/>
          </w:tcPr>
          <w:p w:rsidR="00DE766C" w:rsidRPr="0049742C" w:rsidRDefault="00DE766C" w:rsidP="00A11184">
            <w:pPr>
              <w:spacing w:after="0"/>
              <w:ind w:hanging="100"/>
              <w:jc w:val="center"/>
              <w:rPr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A11184">
            <w:pPr>
              <w:spacing w:after="0"/>
              <w:jc w:val="center"/>
              <w:rPr>
                <w:lang w:eastAsia="ru-RU"/>
              </w:rPr>
            </w:pPr>
          </w:p>
        </w:tc>
      </w:tr>
      <w:tr w:rsidR="00DE766C" w:rsidRPr="0049742C" w:rsidTr="00A11184">
        <w:trPr>
          <w:gridAfter w:val="7"/>
          <w:wAfter w:w="2745" w:type="dxa"/>
          <w:trHeight w:val="576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</w:tcBorders>
          </w:tcPr>
          <w:p w:rsidR="00DE766C" w:rsidRPr="0049742C" w:rsidRDefault="00DE766C" w:rsidP="00DE766C">
            <w:pPr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DE766C" w:rsidRPr="0049742C" w:rsidRDefault="00DE766C" w:rsidP="00A11184">
            <w:pPr>
              <w:spacing w:after="0"/>
              <w:ind w:hanging="100"/>
              <w:jc w:val="center"/>
              <w:rPr>
                <w:lang w:eastAsia="ru-RU"/>
              </w:rPr>
            </w:pPr>
            <w:r w:rsidRPr="0049742C">
              <w:rPr>
                <w:lang w:eastAsia="ru-RU"/>
              </w:rPr>
              <w:t xml:space="preserve">Период </w:t>
            </w:r>
            <w:r w:rsidR="00A11184">
              <w:rPr>
                <w:lang w:eastAsia="ru-RU"/>
              </w:rPr>
              <w:t>з</w:t>
            </w:r>
            <w:r w:rsidRPr="0049742C">
              <w:rPr>
                <w:lang w:eastAsia="ru-RU"/>
              </w:rPr>
              <w:t>анятий</w:t>
            </w:r>
          </w:p>
        </w:tc>
        <w:tc>
          <w:tcPr>
            <w:tcW w:w="5255" w:type="dxa"/>
            <w:gridSpan w:val="9"/>
            <w:shd w:val="clear" w:color="auto" w:fill="auto"/>
            <w:noWrap/>
            <w:vAlign w:val="center"/>
            <w:hideMark/>
          </w:tcPr>
          <w:p w:rsidR="00DE766C" w:rsidRPr="0049742C" w:rsidRDefault="00641C45" w:rsidP="00641C45">
            <w:pPr>
              <w:spacing w:after="0"/>
              <w:ind w:hanging="10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 7 сентября 2020 г. по 31 мая 2021</w:t>
            </w:r>
            <w:r w:rsidR="00DE766C" w:rsidRPr="0049742C">
              <w:rPr>
                <w:lang w:eastAsia="ru-RU"/>
              </w:rPr>
              <w:t xml:space="preserve"> г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A11184">
            <w:pPr>
              <w:spacing w:after="0"/>
              <w:jc w:val="center"/>
              <w:rPr>
                <w:lang w:eastAsia="ru-RU"/>
              </w:rPr>
            </w:pPr>
          </w:p>
        </w:tc>
      </w:tr>
      <w:tr w:rsidR="00DE766C" w:rsidRPr="0049742C" w:rsidTr="00A11184">
        <w:trPr>
          <w:gridAfter w:val="1"/>
          <w:wAfter w:w="780" w:type="dxa"/>
          <w:trHeight w:val="135"/>
        </w:trPr>
        <w:tc>
          <w:tcPr>
            <w:tcW w:w="58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766C" w:rsidRPr="0049742C" w:rsidRDefault="00DE766C" w:rsidP="00DE766C">
            <w:pPr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DE766C">
            <w:pPr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DE766C">
            <w:pPr>
              <w:jc w:val="center"/>
              <w:rPr>
                <w:lang w:eastAsia="ru-RU"/>
              </w:rPr>
            </w:pPr>
          </w:p>
        </w:tc>
        <w:tc>
          <w:tcPr>
            <w:tcW w:w="45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DE766C">
            <w:pPr>
              <w:jc w:val="center"/>
              <w:rPr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DE766C">
            <w:pPr>
              <w:jc w:val="center"/>
              <w:rPr>
                <w:lang w:eastAsia="ru-RU"/>
              </w:rPr>
            </w:pPr>
          </w:p>
        </w:tc>
      </w:tr>
      <w:tr w:rsidR="00DE766C" w:rsidRPr="00DE766C" w:rsidTr="00A11184">
        <w:trPr>
          <w:gridBefore w:val="1"/>
          <w:wBefore w:w="1526" w:type="dxa"/>
          <w:trHeight w:val="924"/>
        </w:trPr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66C" w:rsidRPr="00DE766C" w:rsidRDefault="00A11184" w:rsidP="00A1118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№</w:t>
            </w:r>
          </w:p>
        </w:tc>
        <w:tc>
          <w:tcPr>
            <w:tcW w:w="41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6C" w:rsidRPr="00DE766C" w:rsidRDefault="00DE766C" w:rsidP="00DE766C">
            <w:pPr>
              <w:spacing w:after="0"/>
              <w:ind w:left="426"/>
              <w:jc w:val="center"/>
              <w:rPr>
                <w:lang w:eastAsia="ru-RU"/>
              </w:rPr>
            </w:pPr>
            <w:r w:rsidRPr="00DE766C">
              <w:rPr>
                <w:lang w:eastAsia="ru-RU"/>
              </w:rPr>
              <w:t>Наименование платных</w:t>
            </w:r>
            <w:r w:rsidRPr="00DE766C">
              <w:rPr>
                <w:lang w:eastAsia="ru-RU"/>
              </w:rPr>
              <w:br/>
              <w:t>образовательных услуг</w:t>
            </w:r>
            <w:r w:rsidRPr="00DE766C">
              <w:rPr>
                <w:lang w:eastAsia="ru-RU"/>
              </w:rPr>
              <w:br/>
              <w:t>(программы)</w:t>
            </w:r>
          </w:p>
        </w:tc>
        <w:tc>
          <w:tcPr>
            <w:tcW w:w="2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6C" w:rsidRPr="00DE766C" w:rsidRDefault="00DE766C" w:rsidP="00DE766C">
            <w:pPr>
              <w:spacing w:after="0"/>
              <w:jc w:val="center"/>
              <w:rPr>
                <w:lang w:eastAsia="ru-RU"/>
              </w:rPr>
            </w:pPr>
            <w:r w:rsidRPr="00DE766C">
              <w:rPr>
                <w:lang w:eastAsia="ru-RU"/>
              </w:rPr>
              <w:t>Стоимость обучения, руб. за 1 ребенка</w:t>
            </w:r>
            <w:r w:rsidRPr="00DE766C">
              <w:rPr>
                <w:lang w:eastAsia="ru-RU"/>
              </w:rPr>
              <w:br/>
              <w:t>за 1 занятие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6C" w:rsidRPr="00DE766C" w:rsidRDefault="00DE766C" w:rsidP="00DE766C">
            <w:pPr>
              <w:spacing w:after="0"/>
              <w:jc w:val="center"/>
              <w:rPr>
                <w:lang w:eastAsia="ru-RU"/>
              </w:rPr>
            </w:pPr>
            <w:r w:rsidRPr="00DE766C">
              <w:rPr>
                <w:lang w:eastAsia="ru-RU"/>
              </w:rPr>
              <w:t>Общая стоимость программы, рублей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66C" w:rsidRPr="00DE766C" w:rsidRDefault="00DE766C" w:rsidP="00DE766C">
            <w:pPr>
              <w:spacing w:after="0"/>
              <w:jc w:val="center"/>
              <w:rPr>
                <w:lang w:eastAsia="ru-RU"/>
              </w:rPr>
            </w:pPr>
          </w:p>
        </w:tc>
      </w:tr>
      <w:tr w:rsidR="00DE766C" w:rsidRPr="0049742C" w:rsidTr="00A11184">
        <w:trPr>
          <w:gridBefore w:val="1"/>
          <w:wBefore w:w="1526" w:type="dxa"/>
          <w:trHeight w:val="360"/>
        </w:trPr>
        <w:tc>
          <w:tcPr>
            <w:tcW w:w="7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766C" w:rsidRPr="00DE766C" w:rsidRDefault="00DE766C" w:rsidP="00DE766C">
            <w:pPr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66C" w:rsidRPr="00DE766C" w:rsidRDefault="00DE766C" w:rsidP="00DE766C">
            <w:pPr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66C" w:rsidRPr="00DE766C" w:rsidRDefault="00DE766C" w:rsidP="00DE766C">
            <w:pPr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6C" w:rsidRPr="00DE766C" w:rsidRDefault="00DE766C" w:rsidP="00DE766C">
            <w:pPr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DE766C">
              <w:rPr>
                <w:sz w:val="22"/>
                <w:szCs w:val="22"/>
                <w:lang w:eastAsia="ru-RU"/>
              </w:rPr>
              <w:t>64 часа/год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DE766C">
            <w:pPr>
              <w:spacing w:after="0"/>
              <w:jc w:val="center"/>
              <w:rPr>
                <w:lang w:eastAsia="ru-RU"/>
              </w:rPr>
            </w:pPr>
          </w:p>
        </w:tc>
      </w:tr>
      <w:tr w:rsidR="00DE766C" w:rsidRPr="0049742C" w:rsidTr="00A11184">
        <w:trPr>
          <w:gridBefore w:val="1"/>
          <w:wBefore w:w="1526" w:type="dxa"/>
          <w:trHeight w:val="58"/>
        </w:trPr>
        <w:tc>
          <w:tcPr>
            <w:tcW w:w="7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Pr="00DE766C" w:rsidRDefault="00DE766C" w:rsidP="00DE766C">
            <w:pPr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66C" w:rsidRPr="00DE766C" w:rsidRDefault="00DE766C" w:rsidP="00DE766C">
            <w:pPr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66C" w:rsidRPr="00DE766C" w:rsidRDefault="00DE766C" w:rsidP="00DE766C">
            <w:pPr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6C" w:rsidRPr="00DE766C" w:rsidRDefault="00DE766C" w:rsidP="00DE766C">
            <w:pPr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DE766C">
              <w:rPr>
                <w:sz w:val="22"/>
                <w:szCs w:val="22"/>
                <w:lang w:eastAsia="ru-RU"/>
              </w:rPr>
              <w:t>(2 часа/в нед.)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DE766C">
            <w:pPr>
              <w:spacing w:after="0"/>
              <w:jc w:val="center"/>
              <w:rPr>
                <w:lang w:eastAsia="ru-RU"/>
              </w:rPr>
            </w:pPr>
          </w:p>
        </w:tc>
      </w:tr>
      <w:tr w:rsidR="00DE766C" w:rsidRPr="0049742C" w:rsidTr="00A11184">
        <w:trPr>
          <w:gridBefore w:val="1"/>
          <w:wBefore w:w="1526" w:type="dxa"/>
          <w:trHeight w:val="732"/>
        </w:trPr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Pr="0049742C" w:rsidRDefault="00A11184" w:rsidP="00DE766C">
            <w:pPr>
              <w:spacing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C" w:rsidRPr="0049742C" w:rsidRDefault="00DE766C" w:rsidP="00DE766C">
            <w:pPr>
              <w:spacing w:after="0"/>
              <w:jc w:val="left"/>
              <w:rPr>
                <w:lang w:eastAsia="ru-RU"/>
              </w:rPr>
            </w:pPr>
            <w:proofErr w:type="spellStart"/>
            <w:r w:rsidRPr="0049742C">
              <w:rPr>
                <w:lang w:eastAsia="ru-RU"/>
              </w:rPr>
              <w:t>Арт-студия</w:t>
            </w:r>
            <w:proofErr w:type="spellEnd"/>
            <w:r w:rsidRPr="0049742C">
              <w:rPr>
                <w:lang w:eastAsia="ru-RU"/>
              </w:rPr>
              <w:t xml:space="preserve"> (Художественно-изобразительная деятельность)</w:t>
            </w:r>
          </w:p>
        </w:tc>
        <w:tc>
          <w:tcPr>
            <w:tcW w:w="2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6C" w:rsidRPr="0049742C" w:rsidRDefault="00DE766C" w:rsidP="00DE766C">
            <w:pPr>
              <w:jc w:val="center"/>
              <w:rPr>
                <w:lang w:eastAsia="ru-RU"/>
              </w:rPr>
            </w:pPr>
            <w:r w:rsidRPr="0049742C">
              <w:rPr>
                <w:lang w:eastAsia="ru-RU"/>
              </w:rPr>
              <w:t>120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6C" w:rsidRPr="0049742C" w:rsidRDefault="00DE766C" w:rsidP="00DE76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68</w:t>
            </w:r>
            <w:r w:rsidRPr="0049742C">
              <w:rPr>
                <w:lang w:eastAsia="ru-RU"/>
              </w:rPr>
              <w:t>0.00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DE766C">
            <w:pPr>
              <w:jc w:val="center"/>
              <w:rPr>
                <w:lang w:eastAsia="ru-RU"/>
              </w:rPr>
            </w:pPr>
          </w:p>
        </w:tc>
      </w:tr>
      <w:tr w:rsidR="00DE766C" w:rsidRPr="0049742C" w:rsidTr="00A11184">
        <w:trPr>
          <w:gridBefore w:val="1"/>
          <w:wBefore w:w="1526" w:type="dxa"/>
          <w:trHeight w:val="420"/>
        </w:trPr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A11184" w:rsidP="00DE766C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C" w:rsidRPr="0049742C" w:rsidRDefault="00DE766C" w:rsidP="00DE766C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«Разноцветный зонтик» лепка</w:t>
            </w:r>
          </w:p>
        </w:tc>
        <w:tc>
          <w:tcPr>
            <w:tcW w:w="2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6C" w:rsidRPr="0049742C" w:rsidRDefault="00DE766C" w:rsidP="00DE76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6C" w:rsidRDefault="00DE766C" w:rsidP="00DE76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680,00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DE766C">
            <w:pPr>
              <w:jc w:val="center"/>
              <w:rPr>
                <w:lang w:eastAsia="ru-RU"/>
              </w:rPr>
            </w:pPr>
          </w:p>
        </w:tc>
      </w:tr>
      <w:tr w:rsidR="00DE766C" w:rsidRPr="0049742C" w:rsidTr="00A11184">
        <w:trPr>
          <w:gridBefore w:val="1"/>
          <w:wBefore w:w="1526" w:type="dxa"/>
          <w:trHeight w:val="420"/>
        </w:trPr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Pr="0049742C" w:rsidRDefault="00A11184" w:rsidP="00DE766C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C" w:rsidRPr="0049742C" w:rsidRDefault="00DE766C" w:rsidP="00DE766C">
            <w:pPr>
              <w:jc w:val="left"/>
              <w:rPr>
                <w:lang w:eastAsia="ru-RU"/>
              </w:rPr>
            </w:pPr>
            <w:r w:rsidRPr="0049742C">
              <w:rPr>
                <w:lang w:eastAsia="ru-RU"/>
              </w:rPr>
              <w:t>Английский язык для малышей</w:t>
            </w:r>
          </w:p>
        </w:tc>
        <w:tc>
          <w:tcPr>
            <w:tcW w:w="2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6C" w:rsidRPr="0049742C" w:rsidRDefault="00DE766C" w:rsidP="00DE766C">
            <w:pPr>
              <w:jc w:val="center"/>
              <w:rPr>
                <w:lang w:eastAsia="ru-RU"/>
              </w:rPr>
            </w:pPr>
            <w:r w:rsidRPr="0049742C">
              <w:rPr>
                <w:lang w:eastAsia="ru-RU"/>
              </w:rPr>
              <w:t>120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6C" w:rsidRPr="0049742C" w:rsidRDefault="00641C45" w:rsidP="00641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68</w:t>
            </w:r>
            <w:r w:rsidR="00DE766C">
              <w:rPr>
                <w:lang w:eastAsia="ru-RU"/>
              </w:rPr>
              <w:t>0.00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DE766C">
            <w:pPr>
              <w:jc w:val="center"/>
              <w:rPr>
                <w:lang w:eastAsia="ru-RU"/>
              </w:rPr>
            </w:pPr>
          </w:p>
        </w:tc>
      </w:tr>
      <w:tr w:rsidR="00DE766C" w:rsidRPr="0049742C" w:rsidTr="00A11184">
        <w:trPr>
          <w:gridBefore w:val="1"/>
          <w:wBefore w:w="1526" w:type="dxa"/>
          <w:trHeight w:val="420"/>
        </w:trPr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Pr="0049742C" w:rsidRDefault="00A11184" w:rsidP="00DE766C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C" w:rsidRPr="0049742C" w:rsidRDefault="00DE766C" w:rsidP="00DE766C">
            <w:pPr>
              <w:jc w:val="left"/>
              <w:rPr>
                <w:lang w:eastAsia="ru-RU"/>
              </w:rPr>
            </w:pPr>
            <w:r w:rsidRPr="0049742C">
              <w:rPr>
                <w:lang w:eastAsia="ru-RU"/>
              </w:rPr>
              <w:t>Хореография для дошкольников</w:t>
            </w:r>
          </w:p>
        </w:tc>
        <w:tc>
          <w:tcPr>
            <w:tcW w:w="2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6C" w:rsidRPr="0049742C" w:rsidRDefault="00DE766C" w:rsidP="00DE766C">
            <w:pPr>
              <w:jc w:val="center"/>
              <w:rPr>
                <w:lang w:eastAsia="ru-RU"/>
              </w:rPr>
            </w:pPr>
            <w:r w:rsidRPr="0049742C">
              <w:rPr>
                <w:lang w:eastAsia="ru-RU"/>
              </w:rPr>
              <w:t>120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6C" w:rsidRPr="0049742C" w:rsidRDefault="00DE766C" w:rsidP="00DE76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68</w:t>
            </w:r>
            <w:r w:rsidRPr="0049742C">
              <w:rPr>
                <w:lang w:eastAsia="ru-RU"/>
              </w:rPr>
              <w:t>0.00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DE766C">
            <w:pPr>
              <w:jc w:val="center"/>
              <w:rPr>
                <w:lang w:eastAsia="ru-RU"/>
              </w:rPr>
            </w:pPr>
          </w:p>
        </w:tc>
      </w:tr>
      <w:tr w:rsidR="00DE766C" w:rsidRPr="0049742C" w:rsidTr="00A11184">
        <w:trPr>
          <w:gridBefore w:val="1"/>
          <w:wBefore w:w="1526" w:type="dxa"/>
          <w:trHeight w:val="420"/>
        </w:trPr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Pr="0049742C" w:rsidRDefault="00A11184" w:rsidP="00DE766C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C" w:rsidRPr="0049742C" w:rsidRDefault="00DE766C" w:rsidP="00DE766C">
            <w:pPr>
              <w:jc w:val="left"/>
              <w:rPr>
                <w:lang w:eastAsia="ru-RU"/>
              </w:rPr>
            </w:pPr>
            <w:r w:rsidRPr="0049742C">
              <w:rPr>
                <w:lang w:eastAsia="ru-RU"/>
              </w:rPr>
              <w:t>Подготовка к обучению грамоте</w:t>
            </w:r>
          </w:p>
        </w:tc>
        <w:tc>
          <w:tcPr>
            <w:tcW w:w="2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6C" w:rsidRPr="0049742C" w:rsidRDefault="00DE766C" w:rsidP="00DE766C">
            <w:pPr>
              <w:jc w:val="center"/>
              <w:rPr>
                <w:lang w:eastAsia="ru-RU"/>
              </w:rPr>
            </w:pPr>
            <w:r w:rsidRPr="0049742C">
              <w:rPr>
                <w:lang w:eastAsia="ru-RU"/>
              </w:rPr>
              <w:t>120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6C" w:rsidRPr="0049742C" w:rsidRDefault="00DE766C" w:rsidP="00DE76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68</w:t>
            </w:r>
            <w:r w:rsidRPr="0049742C">
              <w:rPr>
                <w:lang w:eastAsia="ru-RU"/>
              </w:rPr>
              <w:t>0.00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DE76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E766C" w:rsidRPr="0049742C" w:rsidTr="00A11184">
        <w:trPr>
          <w:gridBefore w:val="1"/>
          <w:wBefore w:w="1526" w:type="dxa"/>
          <w:trHeight w:val="420"/>
        </w:trPr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A11184" w:rsidP="00DE766C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C" w:rsidRPr="0049742C" w:rsidRDefault="00DE766C" w:rsidP="00DE766C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Карате - </w:t>
            </w:r>
            <w:proofErr w:type="gramStart"/>
            <w:r>
              <w:rPr>
                <w:lang w:eastAsia="ru-RU"/>
              </w:rPr>
              <w:t>До</w:t>
            </w:r>
            <w:proofErr w:type="gramEnd"/>
          </w:p>
        </w:tc>
        <w:tc>
          <w:tcPr>
            <w:tcW w:w="2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6C" w:rsidRPr="0049742C" w:rsidRDefault="00DE766C" w:rsidP="00DE76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6C" w:rsidRDefault="00DE766C" w:rsidP="00DE76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680,00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DE76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E766C" w:rsidRPr="0049742C" w:rsidTr="00A11184">
        <w:trPr>
          <w:gridBefore w:val="1"/>
          <w:wBefore w:w="1526" w:type="dxa"/>
          <w:trHeight w:val="420"/>
        </w:trPr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A11184" w:rsidP="00DE766C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C" w:rsidRDefault="00DE766C" w:rsidP="00DE766C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окал «Соловушки»</w:t>
            </w:r>
          </w:p>
        </w:tc>
        <w:tc>
          <w:tcPr>
            <w:tcW w:w="2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6C" w:rsidRDefault="00DE766C" w:rsidP="00DE76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6C" w:rsidRDefault="00DE766C" w:rsidP="00DE76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680,00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DE76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E766C" w:rsidRPr="0049742C" w:rsidTr="00A11184">
        <w:trPr>
          <w:gridBefore w:val="1"/>
          <w:wBefore w:w="1526" w:type="dxa"/>
          <w:trHeight w:val="420"/>
        </w:trPr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A11184" w:rsidP="00DE766C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C" w:rsidRDefault="00DE766C" w:rsidP="00DE766C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Фитнес для детей</w:t>
            </w:r>
          </w:p>
        </w:tc>
        <w:tc>
          <w:tcPr>
            <w:tcW w:w="2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6C" w:rsidRDefault="00DE766C" w:rsidP="00DE76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6C" w:rsidRDefault="00DE766C" w:rsidP="00DE76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680,00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DE76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E766C" w:rsidRPr="0049742C" w:rsidTr="00A11184">
        <w:trPr>
          <w:gridBefore w:val="1"/>
          <w:wBefore w:w="1526" w:type="dxa"/>
          <w:trHeight w:val="420"/>
        </w:trPr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A11184" w:rsidP="00DE766C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C" w:rsidRDefault="00DE766C" w:rsidP="00DE766C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еселая математика</w:t>
            </w:r>
          </w:p>
        </w:tc>
        <w:tc>
          <w:tcPr>
            <w:tcW w:w="2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6C" w:rsidRDefault="00DE766C" w:rsidP="00DE76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6C" w:rsidRDefault="00DE766C" w:rsidP="00DE76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680,00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DE76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E766C" w:rsidRPr="0049742C" w:rsidTr="00A11184">
        <w:trPr>
          <w:gridBefore w:val="1"/>
          <w:wBefore w:w="1526" w:type="dxa"/>
          <w:trHeight w:val="973"/>
        </w:trPr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A11184" w:rsidP="00DE766C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DE766C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Организация и проведение праздников по запросу  родителей (законных представителей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DE766C">
            <w:pPr>
              <w:jc w:val="center"/>
              <w:rPr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  <w:r>
              <w:rPr>
                <w:lang w:eastAsia="ru-RU"/>
              </w:rPr>
              <w:t>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DE766C">
            <w:pPr>
              <w:jc w:val="center"/>
              <w:rPr>
                <w:lang w:eastAsia="ru-RU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DE766C">
            <w:pPr>
              <w:jc w:val="center"/>
              <w:rPr>
                <w:lang w:eastAsia="ru-RU"/>
              </w:rPr>
            </w:pPr>
          </w:p>
        </w:tc>
      </w:tr>
      <w:tr w:rsidR="00DE766C" w:rsidRPr="0049742C" w:rsidTr="00A11184">
        <w:trPr>
          <w:gridAfter w:val="2"/>
          <w:wAfter w:w="1068" w:type="dxa"/>
          <w:trHeight w:val="708"/>
        </w:trPr>
        <w:tc>
          <w:tcPr>
            <w:tcW w:w="1809" w:type="dxa"/>
            <w:gridSpan w:val="2"/>
            <w:tcBorders>
              <w:left w:val="nil"/>
              <w:bottom w:val="nil"/>
              <w:right w:val="nil"/>
            </w:tcBorders>
          </w:tcPr>
          <w:p w:rsidR="00DE766C" w:rsidRDefault="00DE766C" w:rsidP="00DE766C">
            <w:pPr>
              <w:jc w:val="center"/>
              <w:rPr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6C" w:rsidRDefault="00DE766C" w:rsidP="00DE766C">
            <w:pPr>
              <w:jc w:val="center"/>
              <w:rPr>
                <w:lang w:eastAsia="ru-RU"/>
              </w:rPr>
            </w:pPr>
          </w:p>
          <w:p w:rsidR="00DE766C" w:rsidRPr="0049742C" w:rsidRDefault="00DE766C" w:rsidP="00A11184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Старший воспитатель</w:t>
            </w:r>
          </w:p>
        </w:tc>
        <w:tc>
          <w:tcPr>
            <w:tcW w:w="13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DE766C">
            <w:pPr>
              <w:jc w:val="center"/>
              <w:rPr>
                <w:lang w:eastAsia="ru-RU"/>
              </w:rPr>
            </w:pPr>
          </w:p>
        </w:tc>
        <w:tc>
          <w:tcPr>
            <w:tcW w:w="5529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DE76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М.В. Стадольникова</w:t>
            </w:r>
          </w:p>
        </w:tc>
        <w:tc>
          <w:tcPr>
            <w:tcW w:w="4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6C" w:rsidRPr="0049742C" w:rsidRDefault="00DE766C" w:rsidP="00DE766C">
            <w:pPr>
              <w:jc w:val="center"/>
              <w:rPr>
                <w:lang w:eastAsia="ru-RU"/>
              </w:rPr>
            </w:pPr>
          </w:p>
        </w:tc>
      </w:tr>
    </w:tbl>
    <w:p w:rsidR="005E0B75" w:rsidRDefault="00DE766C" w:rsidP="00DE766C">
      <w:pPr>
        <w:jc w:val="center"/>
      </w:pPr>
      <w:r>
        <w:t xml:space="preserve">                                           </w:t>
      </w:r>
      <w:r w:rsidR="00A11184">
        <w:t xml:space="preserve">                           _________________</w:t>
      </w:r>
      <w:r>
        <w:t xml:space="preserve"> Н.А.</w:t>
      </w:r>
      <w:r w:rsidR="005E0B75">
        <w:t xml:space="preserve">Рыкунова </w:t>
      </w:r>
    </w:p>
    <w:p w:rsidR="005E0B75" w:rsidRPr="00DE766C" w:rsidRDefault="005E0B75" w:rsidP="00DE766C">
      <w:pPr>
        <w:jc w:val="center"/>
      </w:pPr>
    </w:p>
    <w:sectPr w:rsidR="005E0B75" w:rsidRPr="00DE766C" w:rsidSect="00DE766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42C"/>
    <w:rsid w:val="00014249"/>
    <w:rsid w:val="00037B9D"/>
    <w:rsid w:val="00086DCC"/>
    <w:rsid w:val="00094D2F"/>
    <w:rsid w:val="000A2723"/>
    <w:rsid w:val="000D04C7"/>
    <w:rsid w:val="00113879"/>
    <w:rsid w:val="00173936"/>
    <w:rsid w:val="0018150D"/>
    <w:rsid w:val="001A3088"/>
    <w:rsid w:val="001A3DEB"/>
    <w:rsid w:val="00264D20"/>
    <w:rsid w:val="003340BC"/>
    <w:rsid w:val="0035520D"/>
    <w:rsid w:val="00381565"/>
    <w:rsid w:val="00442E2D"/>
    <w:rsid w:val="0049257B"/>
    <w:rsid w:val="0049742C"/>
    <w:rsid w:val="004B61C5"/>
    <w:rsid w:val="004D7C72"/>
    <w:rsid w:val="0052451B"/>
    <w:rsid w:val="00531302"/>
    <w:rsid w:val="005471B3"/>
    <w:rsid w:val="00564E68"/>
    <w:rsid w:val="005726A1"/>
    <w:rsid w:val="005A2EF7"/>
    <w:rsid w:val="005E0B75"/>
    <w:rsid w:val="006172F2"/>
    <w:rsid w:val="00641C45"/>
    <w:rsid w:val="006522B1"/>
    <w:rsid w:val="00672A5D"/>
    <w:rsid w:val="006C536D"/>
    <w:rsid w:val="007044A4"/>
    <w:rsid w:val="00745F19"/>
    <w:rsid w:val="00770FA4"/>
    <w:rsid w:val="00781974"/>
    <w:rsid w:val="007862E4"/>
    <w:rsid w:val="007A4840"/>
    <w:rsid w:val="0082697D"/>
    <w:rsid w:val="008C1395"/>
    <w:rsid w:val="008E57C6"/>
    <w:rsid w:val="00970106"/>
    <w:rsid w:val="00995D16"/>
    <w:rsid w:val="009B2B3F"/>
    <w:rsid w:val="009D28B2"/>
    <w:rsid w:val="00A11184"/>
    <w:rsid w:val="00AE6C14"/>
    <w:rsid w:val="00AF6A80"/>
    <w:rsid w:val="00B05D05"/>
    <w:rsid w:val="00B13488"/>
    <w:rsid w:val="00B45B75"/>
    <w:rsid w:val="00BD2EAA"/>
    <w:rsid w:val="00C34B4D"/>
    <w:rsid w:val="00C36A2C"/>
    <w:rsid w:val="00C3769B"/>
    <w:rsid w:val="00CC6748"/>
    <w:rsid w:val="00D749E0"/>
    <w:rsid w:val="00D96B19"/>
    <w:rsid w:val="00DE766C"/>
    <w:rsid w:val="00DF546F"/>
    <w:rsid w:val="00E36548"/>
    <w:rsid w:val="00E856C0"/>
    <w:rsid w:val="00EB3256"/>
    <w:rsid w:val="00EB6E3B"/>
    <w:rsid w:val="00EB7979"/>
    <w:rsid w:val="00EC52F8"/>
    <w:rsid w:val="00ED11F5"/>
    <w:rsid w:val="00F3226F"/>
    <w:rsid w:val="00F352DC"/>
    <w:rsid w:val="00F818EE"/>
    <w:rsid w:val="00FA66FD"/>
    <w:rsid w:val="00FC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6C"/>
    <w:pPr>
      <w:spacing w:after="200" w:line="276" w:lineRule="auto"/>
      <w:jc w:val="right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255F4-DEB7-48F9-889D-F3CA3637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10-10T10:17:00Z</cp:lastPrinted>
  <dcterms:created xsi:type="dcterms:W3CDTF">2020-09-11T10:03:00Z</dcterms:created>
  <dcterms:modified xsi:type="dcterms:W3CDTF">2020-09-11T10:03:00Z</dcterms:modified>
</cp:coreProperties>
</file>